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39pt" o:ole="" fillcolor="window">
                  <v:imagedata r:id="rId8" o:title=""/>
                </v:shape>
                <o:OLEObject Type="Embed" ProgID="Word.Picture.8" ShapeID="_x0000_i1025" DrawAspect="Content" ObjectID="_1550058211"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D746F4">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7A0331" w:rsidRPr="0051456B">
              <w:rPr>
                <w:b/>
                <w:noProof/>
              </w:rPr>
              <w:t>DĖL DAUGIABUČI</w:t>
            </w:r>
            <w:r w:rsidR="007A0331">
              <w:rPr>
                <w:b/>
                <w:noProof/>
              </w:rPr>
              <w:t>Ų</w:t>
            </w:r>
            <w:r w:rsidR="007A0331" w:rsidRPr="0051456B">
              <w:rPr>
                <w:b/>
                <w:noProof/>
              </w:rPr>
              <w:t xml:space="preserve"> NAM</w:t>
            </w:r>
            <w:r w:rsidR="007A0331">
              <w:rPr>
                <w:b/>
                <w:noProof/>
              </w:rPr>
              <w:t>Ų</w:t>
            </w:r>
            <w:r w:rsidR="007A0331" w:rsidRPr="0051456B">
              <w:rPr>
                <w:b/>
                <w:noProof/>
              </w:rPr>
              <w:t xml:space="preserve"> </w:t>
            </w:r>
            <w:r w:rsidR="007A0331">
              <w:rPr>
                <w:b/>
                <w:noProof/>
              </w:rPr>
              <w:t>AUKŠTOJOJE G. 14, AUKŠTOJOJE G. 20,                    JULIJANAVOS G. 40, MARVELĖS G. 54, H. IR O. MINKOVSKIŲ G. 32</w:t>
            </w:r>
            <w:r w:rsidR="007A0331" w:rsidRPr="0051456B">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DE00B6">
              <w:rPr>
                <w:noProof/>
              </w:rPr>
              <w:t xml:space="preserve">2017 m. </w:t>
            </w:r>
            <w:r w:rsidR="007A0331">
              <w:rPr>
                <w:noProof/>
              </w:rPr>
              <w:t>kovo 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7A0331">
              <w:rPr>
                <w:noProof/>
              </w:rPr>
              <w:t>A-79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3700B8" w:rsidRPr="000649E5" w:rsidRDefault="0051456B" w:rsidP="00D746F4">
      <w:pPr>
        <w:pStyle w:val="Pagrindinistekstas"/>
        <w:jc w:val="both"/>
        <w:rPr>
          <w:szCs w:val="24"/>
        </w:rPr>
      </w:pPr>
      <w:bookmarkStart w:id="14" w:name="r18"/>
      <w:r>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w:t>
      </w:r>
      <w:r w:rsidR="002E01B9">
        <w:t xml:space="preserve"> aprašo patvirtinimo“, 19, 20,</w:t>
      </w:r>
      <w:r>
        <w:t xml:space="preserve"> 21 </w:t>
      </w:r>
      <w:r w:rsidR="002E01B9">
        <w:t xml:space="preserve">ir 24 </w:t>
      </w:r>
      <w:r>
        <w:t xml:space="preserve">punktais, atsižvelgdamas į </w:t>
      </w:r>
      <w:r w:rsidR="00EE4FAF">
        <w:rPr>
          <w:szCs w:val="24"/>
        </w:rPr>
        <w:t>Kauno miesto savivaldybės administracijos direktoriaus 2016 m. lapkričio 8 d. įsakymą Nr. A-3200 „Dėl UAB ,,Senamiesčio ūkis“ įrašymo į</w:t>
      </w:r>
      <w:r w:rsidR="00EE4FAF">
        <w:rPr>
          <w:b/>
          <w:szCs w:val="24"/>
        </w:rPr>
        <w:t xml:space="preserve"> </w:t>
      </w:r>
      <w:r w:rsidR="00EE4FAF">
        <w:rPr>
          <w:szCs w:val="24"/>
        </w:rPr>
        <w:t xml:space="preserve">Asmenų, pretenduojančių teikti daugiabučių namų bendrojo naudojimo objektų administravimo paslaugas Kauno miesto savivaldybės teritorijoje, sąrašą“, </w:t>
      </w:r>
      <w:r w:rsidR="003700B8">
        <w:t xml:space="preserve">Kauno miesto savivaldybės administracijos direktoriaus 2016 m. gegužės 26 d. įsakymą Nr. A-1551 ,,Dėl įgaliojimų suteikimo Kauno miesto savivaldybės administracijos direktoriaus pavaduotojui Romaldui Rabačiui“, Butų ir kitų patalpų savininkų </w:t>
      </w:r>
      <w:r w:rsidR="003700B8" w:rsidRPr="000649E5">
        <w:t>Aukšto</w:t>
      </w:r>
      <w:r w:rsidR="00D746F4" w:rsidRPr="000649E5">
        <w:t>joje</w:t>
      </w:r>
      <w:r w:rsidR="003700B8" w:rsidRPr="000649E5">
        <w:t xml:space="preserve"> g. 14 balsavimo raštu balsų skaičiavimo komisijos 2017 m. vasario 20 </w:t>
      </w:r>
      <w:r w:rsidR="00D746F4" w:rsidRPr="000649E5">
        <w:t xml:space="preserve">d. </w:t>
      </w:r>
      <w:r w:rsidR="003700B8" w:rsidRPr="000649E5">
        <w:t>posėdžio protokolą Nr. 53-4-361, Butų ir</w:t>
      </w:r>
      <w:r w:rsidR="00D746F4" w:rsidRPr="000649E5">
        <w:t xml:space="preserve"> kitų patalpų savininkų Aukštojoje</w:t>
      </w:r>
      <w:r w:rsidR="003700B8" w:rsidRPr="000649E5">
        <w:t xml:space="preserve"> g. 20 balsavimo raštu balsų skaičiavimo komisijos 2017 m. vasario 20</w:t>
      </w:r>
      <w:r w:rsidR="00D746F4" w:rsidRPr="000649E5">
        <w:t xml:space="preserve"> d. </w:t>
      </w:r>
      <w:r w:rsidR="003700B8" w:rsidRPr="000649E5">
        <w:t xml:space="preserve">posėdžio protokolą Nr. 53-4-358, Butų ir kitų patalpų savininkų Julijanavos g. 40 balsavimo raštu balsų skaičiavimo komisijos 2017 m. vasario </w:t>
      </w:r>
      <w:r w:rsidR="00D746F4" w:rsidRPr="000649E5">
        <w:t xml:space="preserve"> </w:t>
      </w:r>
      <w:r w:rsidR="003700B8" w:rsidRPr="000649E5">
        <w:t xml:space="preserve">20 </w:t>
      </w:r>
      <w:r w:rsidR="00D746F4" w:rsidRPr="000649E5">
        <w:t xml:space="preserve">d. </w:t>
      </w:r>
      <w:r w:rsidR="003700B8" w:rsidRPr="000649E5">
        <w:t xml:space="preserve">posėdžio protokolą Nr. 53-4-360, Butų ir kitų patalpų savininkų Marvelės g. 54 balsavimo raštu balsų skaičiavimo komisijos 2017 m. vasario 20 </w:t>
      </w:r>
      <w:r w:rsidR="00D746F4" w:rsidRPr="000649E5">
        <w:t xml:space="preserve">d. </w:t>
      </w:r>
      <w:r w:rsidR="003700B8" w:rsidRPr="000649E5">
        <w:t>posėdžio pr</w:t>
      </w:r>
      <w:r w:rsidR="00D746F4" w:rsidRPr="000649E5">
        <w:t>otokolą Nr.</w:t>
      </w:r>
      <w:r w:rsidR="003700B8" w:rsidRPr="000649E5">
        <w:t xml:space="preserve"> 53-4-359, But</w:t>
      </w:r>
      <w:r w:rsidR="00D746F4" w:rsidRPr="000649E5">
        <w:t>ų ir kitų patalpų savininkų H. i</w:t>
      </w:r>
      <w:r w:rsidR="003700B8" w:rsidRPr="000649E5">
        <w:t xml:space="preserve">r O. Minkovskių g. 32 balsavimo raštu balsų skaičiavimo komisijos </w:t>
      </w:r>
      <w:r w:rsidR="00D746F4" w:rsidRPr="000649E5">
        <w:t xml:space="preserve"> </w:t>
      </w:r>
      <w:r w:rsidR="003700B8" w:rsidRPr="000649E5">
        <w:t xml:space="preserve">2017 m. vasario 20 </w:t>
      </w:r>
      <w:r w:rsidR="00D746F4" w:rsidRPr="000649E5">
        <w:t xml:space="preserve">d. </w:t>
      </w:r>
      <w:r w:rsidR="003700B8" w:rsidRPr="000649E5">
        <w:t xml:space="preserve">posėdžio protokolą Nr., 53-4-362: </w:t>
      </w:r>
    </w:p>
    <w:p w:rsidR="0051456B" w:rsidRPr="000649E5" w:rsidRDefault="0051456B" w:rsidP="00D746F4">
      <w:pPr>
        <w:pStyle w:val="Pagrindinistekstas"/>
        <w:jc w:val="both"/>
      </w:pPr>
      <w:r w:rsidRPr="000649E5">
        <w:t xml:space="preserve">1. </w:t>
      </w:r>
      <w:r w:rsidR="00EE4FAF" w:rsidRPr="000649E5">
        <w:rPr>
          <w:szCs w:val="24"/>
        </w:rPr>
        <w:t xml:space="preserve">S k i r i u penkeriems metams UAB ,,Senamiesčio ūkis“ (buveinė Klaipėdos g. 1, 01117 Vilnius, įmonės kodas 121452134, duomenys kaupiami ir saugomi Juridinių asmenų registre, PVM mokėtojo kodas LT214521314) </w:t>
      </w:r>
      <w:r w:rsidR="003700B8" w:rsidRPr="000649E5">
        <w:rPr>
          <w:szCs w:val="24"/>
        </w:rPr>
        <w:t>šių daugiabučių namų</w:t>
      </w:r>
      <w:r w:rsidRPr="000649E5">
        <w:t xml:space="preserve"> bendrojo naudojimo objektų administrat</w:t>
      </w:r>
      <w:r w:rsidR="003700B8" w:rsidRPr="000649E5">
        <w:t>ore (toliau – administratorius):</w:t>
      </w:r>
    </w:p>
    <w:p w:rsidR="003700B8" w:rsidRPr="000649E5" w:rsidRDefault="00622140" w:rsidP="00D746F4">
      <w:pPr>
        <w:pStyle w:val="Pagrindinistekstas"/>
        <w:jc w:val="both"/>
        <w:rPr>
          <w:szCs w:val="24"/>
        </w:rPr>
      </w:pPr>
      <w:r w:rsidRPr="000649E5">
        <w:lastRenderedPageBreak/>
        <w:t>1.1.</w:t>
      </w:r>
      <w:r w:rsidR="00717A5B" w:rsidRPr="000649E5">
        <w:t xml:space="preserve"> Aukštojoje</w:t>
      </w:r>
      <w:r w:rsidR="003700B8" w:rsidRPr="000649E5">
        <w:t xml:space="preserve"> g. 14 (namo naudingasis plotas – 179,40 kv. m, gyvenamosios paskirties patalpų skaičius – 5, žemės sklypo plotas – 0,1816 ha, </w:t>
      </w:r>
      <w:r w:rsidR="003700B8" w:rsidRPr="000649E5">
        <w:rPr>
          <w:szCs w:val="24"/>
        </w:rPr>
        <w:t>savininkų teisės į žemės sklypą įregistruotos Nekilnojamojo turto registre)</w:t>
      </w:r>
      <w:r w:rsidRPr="000649E5">
        <w:rPr>
          <w:szCs w:val="24"/>
        </w:rPr>
        <w:t>;</w:t>
      </w:r>
    </w:p>
    <w:p w:rsidR="003700B8" w:rsidRPr="000649E5" w:rsidRDefault="00622140" w:rsidP="00D746F4">
      <w:pPr>
        <w:pStyle w:val="Pagrindinistekstas"/>
        <w:jc w:val="both"/>
        <w:rPr>
          <w:szCs w:val="24"/>
        </w:rPr>
      </w:pPr>
      <w:r w:rsidRPr="000649E5">
        <w:rPr>
          <w:szCs w:val="24"/>
        </w:rPr>
        <w:t>1.</w:t>
      </w:r>
      <w:r w:rsidR="003700B8" w:rsidRPr="000649E5">
        <w:rPr>
          <w:szCs w:val="24"/>
        </w:rPr>
        <w:t xml:space="preserve">2. </w:t>
      </w:r>
      <w:r w:rsidR="00717A5B" w:rsidRPr="000649E5">
        <w:t>Aukštojoje</w:t>
      </w:r>
      <w:r w:rsidR="003700B8" w:rsidRPr="000649E5">
        <w:t xml:space="preserve"> g. 20 (namo naudingasis plotas – 159,03 kv. m, gyvenamosios paskirties patalpų skaičius – 4, negyvenamosios paskirties patalpų skaičius – 1</w:t>
      </w:r>
      <w:r w:rsidR="003700B8" w:rsidRPr="000649E5">
        <w:rPr>
          <w:szCs w:val="24"/>
        </w:rPr>
        <w:t>)</w:t>
      </w:r>
      <w:r w:rsidRPr="000649E5">
        <w:rPr>
          <w:szCs w:val="24"/>
        </w:rPr>
        <w:t>;</w:t>
      </w:r>
    </w:p>
    <w:p w:rsidR="003700B8" w:rsidRPr="000649E5" w:rsidRDefault="003700B8" w:rsidP="00D746F4">
      <w:pPr>
        <w:pStyle w:val="Pagrindinistekstas"/>
        <w:jc w:val="both"/>
        <w:rPr>
          <w:szCs w:val="24"/>
        </w:rPr>
      </w:pPr>
      <w:r w:rsidRPr="000649E5">
        <w:t>1.3. Julijanavos g. 40 (namo naudingasis plotas – 155,08 kv. m, gyvenamosios paskirties patalpų skaičius – 4</w:t>
      </w:r>
      <w:r w:rsidRPr="000649E5">
        <w:rPr>
          <w:szCs w:val="24"/>
        </w:rPr>
        <w:t>)</w:t>
      </w:r>
      <w:r w:rsidR="00622140" w:rsidRPr="000649E5">
        <w:rPr>
          <w:szCs w:val="24"/>
        </w:rPr>
        <w:t>;</w:t>
      </w:r>
    </w:p>
    <w:p w:rsidR="00622140" w:rsidRPr="000649E5" w:rsidRDefault="00622140" w:rsidP="00D746F4">
      <w:pPr>
        <w:pStyle w:val="Pagrindinistekstas"/>
        <w:jc w:val="both"/>
        <w:rPr>
          <w:szCs w:val="24"/>
        </w:rPr>
      </w:pPr>
      <w:r w:rsidRPr="000649E5">
        <w:t xml:space="preserve">1.4. Marvelės g. 54 (namo naudingasis plotas – 230,97 kv. m, gyvenamosios paskirties patalpų skaičius – 7, negyvenamosios paskirties patalpų skaičius – 1, žemės sklypo plotas – 0,1999 ha, </w:t>
      </w:r>
      <w:r w:rsidRPr="000649E5">
        <w:rPr>
          <w:szCs w:val="24"/>
        </w:rPr>
        <w:t>savininkų teisės į žemės sklypą įregistruotos Nekilnojamojo turto registre);</w:t>
      </w:r>
    </w:p>
    <w:p w:rsidR="003700B8" w:rsidRPr="000649E5" w:rsidRDefault="00622140" w:rsidP="00D746F4">
      <w:pPr>
        <w:pStyle w:val="Pagrindinistekstas"/>
        <w:jc w:val="both"/>
        <w:rPr>
          <w:szCs w:val="24"/>
        </w:rPr>
      </w:pPr>
      <w:r w:rsidRPr="000649E5">
        <w:t xml:space="preserve">1.5. H. </w:t>
      </w:r>
      <w:r w:rsidR="00D746F4" w:rsidRPr="000649E5">
        <w:t>i</w:t>
      </w:r>
      <w:r w:rsidRPr="000649E5">
        <w:t xml:space="preserve">r O. Minkovskių g. 32 (namo naudingasis plotas – 126,03 kv. m, gyvenamosios paskirties patalpų skaičius – 3, žemės sklypo plotas – 0,0542 ha, </w:t>
      </w:r>
      <w:r w:rsidRPr="000649E5">
        <w:rPr>
          <w:szCs w:val="24"/>
        </w:rPr>
        <w:t>savininkų teisės į žemės sklypą įregistruotos Nekilnojamojo turto registre).</w:t>
      </w:r>
    </w:p>
    <w:p w:rsidR="0051456B" w:rsidRPr="000649E5" w:rsidRDefault="0051456B" w:rsidP="00D746F4">
      <w:pPr>
        <w:pStyle w:val="Pagrindinistekstas"/>
        <w:jc w:val="both"/>
      </w:pPr>
      <w:r w:rsidRPr="000649E5">
        <w:t>2. N u s t a t a u, kad:</w:t>
      </w:r>
    </w:p>
    <w:p w:rsidR="0051456B" w:rsidRPr="000649E5" w:rsidRDefault="0051456B" w:rsidP="00D746F4">
      <w:pPr>
        <w:pStyle w:val="Pagrindinistekstas"/>
        <w:jc w:val="both"/>
      </w:pPr>
      <w:r w:rsidRPr="000649E5">
        <w:t xml:space="preserve">2.1. </w:t>
      </w:r>
      <w:r w:rsidR="00D746F4" w:rsidRPr="000649E5">
        <w:t>daugiabučio namo Aukštojoje</w:t>
      </w:r>
      <w:r w:rsidR="00622140" w:rsidRPr="000649E5">
        <w:t xml:space="preserve"> g. 14 </w:t>
      </w:r>
      <w:r w:rsidRPr="000649E5">
        <w:t>bendrojo naudojimo objektų</w:t>
      </w:r>
      <w:r w:rsidR="00DF0285" w:rsidRPr="000649E5">
        <w:t xml:space="preserve"> administravimo tarifas – 0,0200</w:t>
      </w:r>
      <w:r w:rsidRPr="000649E5">
        <w:t xml:space="preserve"> Eur už 1 kv. m (su PVM);</w:t>
      </w:r>
    </w:p>
    <w:p w:rsidR="00622140" w:rsidRPr="000649E5" w:rsidRDefault="00D746F4" w:rsidP="00D746F4">
      <w:pPr>
        <w:pStyle w:val="Pagrindinistekstas"/>
        <w:jc w:val="both"/>
      </w:pPr>
      <w:r w:rsidRPr="000649E5">
        <w:t>2.2. daugiabučio namo Aukštojoje</w:t>
      </w:r>
      <w:r w:rsidR="00622140" w:rsidRPr="000649E5">
        <w:t xml:space="preserve"> g. 20 bendrojo naudojimo objektų administravimo tarifas – 0,0200 Eur už 1 kv. m (su PVM);</w:t>
      </w:r>
    </w:p>
    <w:p w:rsidR="00622140" w:rsidRPr="000649E5" w:rsidRDefault="00622140" w:rsidP="00D746F4">
      <w:pPr>
        <w:pStyle w:val="Pagrindinistekstas"/>
        <w:jc w:val="both"/>
      </w:pPr>
      <w:r w:rsidRPr="000649E5">
        <w:t>2.3. daugiabučio namo Julijanavos g. 40 bendrojo naudojimo objektų administravimo tarifas – 0,0200 Eur už 1 kv. m (su PVM);</w:t>
      </w:r>
    </w:p>
    <w:p w:rsidR="00622140" w:rsidRPr="000649E5" w:rsidRDefault="00622140" w:rsidP="00D746F4">
      <w:pPr>
        <w:pStyle w:val="Pagrindinistekstas"/>
        <w:jc w:val="both"/>
      </w:pPr>
      <w:r w:rsidRPr="000649E5">
        <w:t>2.4. daugiabučio namo Marvelės g. 54 bendrojo naudojimo objektų administravimo tarifas – 0,0200 Eur už 1 kv. m (su PVM);</w:t>
      </w:r>
    </w:p>
    <w:p w:rsidR="00622140" w:rsidRPr="000649E5" w:rsidRDefault="00717A5B" w:rsidP="00D746F4">
      <w:pPr>
        <w:pStyle w:val="Pagrindinistekstas"/>
        <w:jc w:val="both"/>
      </w:pPr>
      <w:r w:rsidRPr="000649E5">
        <w:t>2.5. daugiabučio namo H. i</w:t>
      </w:r>
      <w:r w:rsidR="00622140" w:rsidRPr="000649E5">
        <w:t>r O. Minkovskių g. 32 bendrojo naudojimo objektų administravimo tarifas – 0,0200 Eur už 1 kv. m (su PVM);</w:t>
      </w:r>
    </w:p>
    <w:p w:rsidR="0051456B" w:rsidRPr="000649E5" w:rsidRDefault="00622140" w:rsidP="00D746F4">
      <w:pPr>
        <w:pStyle w:val="Pagrindinistekstas"/>
        <w:jc w:val="both"/>
      </w:pPr>
      <w:r w:rsidRPr="000649E5">
        <w:t>2.6</w:t>
      </w:r>
      <w:r w:rsidR="0051456B" w:rsidRPr="000649E5">
        <w:t xml:space="preserve">. administratoriaus įgaliojimai pasibaigia suėjus 1 punkte nurodytam terminui arba Lietuvos Respublikos civilinio kodekso 4.84 straipsnio 10 dalyje nustatytais atvejais. </w:t>
      </w:r>
    </w:p>
    <w:p w:rsidR="008A22C3" w:rsidRDefault="0051456B" w:rsidP="00D746F4">
      <w:pPr>
        <w:pStyle w:val="Pagrindinistekstas"/>
        <w:jc w:val="both"/>
      </w:pPr>
      <w:r w:rsidRPr="000649E5">
        <w:t>3. Šis įsakymas gali būti skundžiamas Lietuvos Respublikos administracinių bylų teisenos įstatymo ar Lietuvos Respublikos civilinio proceso kodekso nustatyta tvarka.</w:t>
      </w:r>
      <w:bookmarkEnd w:id="14"/>
    </w:p>
    <w:p w:rsidR="0051456B" w:rsidRDefault="0051456B">
      <w:pPr>
        <w:ind w:firstLine="1298"/>
        <w:sectPr w:rsidR="0051456B">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622140">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1456B" w:rsidRPr="0051456B">
              <w:rPr>
                <w:noProof/>
              </w:rPr>
              <w:t>Administracijos direktori</w:t>
            </w:r>
            <w:r w:rsidR="00622140">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622140">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622140">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622140">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B17" w:rsidRDefault="004F0B17">
      <w:r>
        <w:separator/>
      </w:r>
    </w:p>
  </w:endnote>
  <w:endnote w:type="continuationSeparator" w:id="0">
    <w:p w:rsidR="004F0B17" w:rsidRDefault="004F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B17" w:rsidRDefault="004F0B17">
      <w:pPr>
        <w:pStyle w:val="Porat"/>
        <w:spacing w:before="240"/>
      </w:pPr>
    </w:p>
  </w:footnote>
  <w:footnote w:type="continuationSeparator" w:id="0">
    <w:p w:rsidR="004F0B17" w:rsidRDefault="004F0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C62D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3673"/>
    <w:rsid w:val="000649E5"/>
    <w:rsid w:val="000715ED"/>
    <w:rsid w:val="00071A1A"/>
    <w:rsid w:val="0007501D"/>
    <w:rsid w:val="0009640A"/>
    <w:rsid w:val="000D119A"/>
    <w:rsid w:val="000E4C96"/>
    <w:rsid w:val="000E5CFC"/>
    <w:rsid w:val="001048FB"/>
    <w:rsid w:val="00153328"/>
    <w:rsid w:val="00161BBA"/>
    <w:rsid w:val="00181B1A"/>
    <w:rsid w:val="001C44D8"/>
    <w:rsid w:val="001C709D"/>
    <w:rsid w:val="001F058E"/>
    <w:rsid w:val="00204584"/>
    <w:rsid w:val="0026276C"/>
    <w:rsid w:val="00280B4C"/>
    <w:rsid w:val="00285CF0"/>
    <w:rsid w:val="002E01B9"/>
    <w:rsid w:val="002F2510"/>
    <w:rsid w:val="00325E29"/>
    <w:rsid w:val="00354EAE"/>
    <w:rsid w:val="00363F96"/>
    <w:rsid w:val="003700B8"/>
    <w:rsid w:val="00375CE7"/>
    <w:rsid w:val="00392DA2"/>
    <w:rsid w:val="003A3048"/>
    <w:rsid w:val="003B6ADD"/>
    <w:rsid w:val="003C5423"/>
    <w:rsid w:val="0041063C"/>
    <w:rsid w:val="004116A3"/>
    <w:rsid w:val="00424ABD"/>
    <w:rsid w:val="0048315C"/>
    <w:rsid w:val="004B1502"/>
    <w:rsid w:val="004C4CCF"/>
    <w:rsid w:val="004D02A4"/>
    <w:rsid w:val="004E48A9"/>
    <w:rsid w:val="004F0B17"/>
    <w:rsid w:val="0051456B"/>
    <w:rsid w:val="00515715"/>
    <w:rsid w:val="0054294C"/>
    <w:rsid w:val="0055281B"/>
    <w:rsid w:val="0057197D"/>
    <w:rsid w:val="00597A8E"/>
    <w:rsid w:val="005C1AF8"/>
    <w:rsid w:val="005C1D1E"/>
    <w:rsid w:val="005C37B2"/>
    <w:rsid w:val="005C62D6"/>
    <w:rsid w:val="005E0B5E"/>
    <w:rsid w:val="005E5DC1"/>
    <w:rsid w:val="006055F1"/>
    <w:rsid w:val="00622140"/>
    <w:rsid w:val="006802C2"/>
    <w:rsid w:val="007131E0"/>
    <w:rsid w:val="00717A5B"/>
    <w:rsid w:val="00735889"/>
    <w:rsid w:val="007A0331"/>
    <w:rsid w:val="007B23B1"/>
    <w:rsid w:val="007C42D2"/>
    <w:rsid w:val="007D5A58"/>
    <w:rsid w:val="007E38AC"/>
    <w:rsid w:val="008A22C3"/>
    <w:rsid w:val="008D6B6B"/>
    <w:rsid w:val="009354A8"/>
    <w:rsid w:val="00947AE6"/>
    <w:rsid w:val="009846F2"/>
    <w:rsid w:val="00987798"/>
    <w:rsid w:val="00994D9D"/>
    <w:rsid w:val="009B63BB"/>
    <w:rsid w:val="009D04B9"/>
    <w:rsid w:val="00A025A1"/>
    <w:rsid w:val="00A15B24"/>
    <w:rsid w:val="00A314F3"/>
    <w:rsid w:val="00A568C6"/>
    <w:rsid w:val="00AB6A55"/>
    <w:rsid w:val="00AB7959"/>
    <w:rsid w:val="00AF5C81"/>
    <w:rsid w:val="00B02C3E"/>
    <w:rsid w:val="00B35EAB"/>
    <w:rsid w:val="00B54891"/>
    <w:rsid w:val="00B569EB"/>
    <w:rsid w:val="00B72C8A"/>
    <w:rsid w:val="00B76DE7"/>
    <w:rsid w:val="00BC0C07"/>
    <w:rsid w:val="00C05B88"/>
    <w:rsid w:val="00C07A12"/>
    <w:rsid w:val="00C25655"/>
    <w:rsid w:val="00C27EAE"/>
    <w:rsid w:val="00C545E8"/>
    <w:rsid w:val="00CC0455"/>
    <w:rsid w:val="00D04383"/>
    <w:rsid w:val="00D04658"/>
    <w:rsid w:val="00D30617"/>
    <w:rsid w:val="00D52B3F"/>
    <w:rsid w:val="00D746F4"/>
    <w:rsid w:val="00DA688F"/>
    <w:rsid w:val="00DE00B6"/>
    <w:rsid w:val="00DF0285"/>
    <w:rsid w:val="00E0277B"/>
    <w:rsid w:val="00E07CAC"/>
    <w:rsid w:val="00E212BC"/>
    <w:rsid w:val="00E56E8F"/>
    <w:rsid w:val="00E65068"/>
    <w:rsid w:val="00E70B25"/>
    <w:rsid w:val="00E74EA9"/>
    <w:rsid w:val="00E8503D"/>
    <w:rsid w:val="00EB3F1A"/>
    <w:rsid w:val="00EC3C7B"/>
    <w:rsid w:val="00EE1D6A"/>
    <w:rsid w:val="00EE4FAF"/>
    <w:rsid w:val="00EF1E31"/>
    <w:rsid w:val="00EF3C6D"/>
    <w:rsid w:val="00EF40B3"/>
    <w:rsid w:val="00F24E07"/>
    <w:rsid w:val="00F406E1"/>
    <w:rsid w:val="00F457B9"/>
    <w:rsid w:val="00F92467"/>
    <w:rsid w:val="00FA2989"/>
    <w:rsid w:val="00FB45F3"/>
    <w:rsid w:val="00FC790A"/>
    <w:rsid w:val="00FE2660"/>
    <w:rsid w:val="00FE3F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1456B"/>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405E5-D85D-4850-89D3-D8B7CA60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2</TotalTime>
  <Pages>2</Pages>
  <Words>2930</Words>
  <Characters>1671</Characters>
  <Application>Microsoft Office Word</Application>
  <DocSecurity>4</DocSecurity>
  <Lines>13</Lines>
  <Paragraphs>9</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3.3    ĮSAKYMAS   Nr. A-790</vt:lpstr>
    </vt:vector>
  </TitlesOfParts>
  <Manager>Administracijos direktoriaus pavaduotojas, įgaliotas administracijos direktoriaus Romaldas Rabačius</Manager>
  <Company>KAUNO MIESTO SAVIVALDYBĖ</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3.3    ĮSAKYMAS   Nr. A-790</dc:title>
  <dc:subject>DĖL DAUGIABUČIŲ NAMŲ AUKŠTOJOJE G. 14, AUKŠTOJOJE G. 20,  JULIJANAVOS G. 40, MARVELĖS G. 54, H. IR O. MINKOVSKIŲ G. 32 BENDROJO NAUDOJIMO OBJEKTŲ ADMINISTRATORIAUS SKYRIMO</dc:subject>
  <dc:creator>Būsto valdymo skyrius</dc:creator>
  <cp:lastModifiedBy>Nijolė Ivaškevičienė</cp:lastModifiedBy>
  <cp:revision>2</cp:revision>
  <cp:lastPrinted>2017-03-03T12:55:00Z</cp:lastPrinted>
  <dcterms:created xsi:type="dcterms:W3CDTF">2017-03-03T12:57:00Z</dcterms:created>
  <dcterms:modified xsi:type="dcterms:W3CDTF">2017-03-03T12:57:00Z</dcterms:modified>
</cp:coreProperties>
</file>